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8C" w:rsidRDefault="0068318C" w:rsidP="0068318C"/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576"/>
      </w:tblGrid>
      <w:tr w:rsidR="0068318C" w:rsidTr="003F239F">
        <w:tc>
          <w:tcPr>
            <w:tcW w:w="9576" w:type="dxa"/>
            <w:shd w:val="clear" w:color="auto" w:fill="000000" w:themeFill="text1"/>
          </w:tcPr>
          <w:p w:rsidR="0068318C" w:rsidRDefault="0068318C" w:rsidP="003F239F"/>
          <w:p w:rsidR="0068318C" w:rsidRDefault="0068318C" w:rsidP="003F239F">
            <w:pPr>
              <w:jc w:val="center"/>
            </w:pPr>
            <w:r>
              <w:rPr>
                <w:noProof/>
                <w:lang w:bidi="ta-IN"/>
              </w:rPr>
              <w:drawing>
                <wp:inline distT="0" distB="0" distL="0" distR="0" wp14:anchorId="681F315D" wp14:editId="0FB5A5FD">
                  <wp:extent cx="2891790" cy="680720"/>
                  <wp:effectExtent l="0" t="0" r="3810" b="5080"/>
                  <wp:docPr id="1" name="Picture 1" descr="University of Wisconsin-Whitew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ty of Wisconsin-Whitewa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9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18C" w:rsidRDefault="0068318C" w:rsidP="003F239F"/>
        </w:tc>
      </w:tr>
    </w:tbl>
    <w:p w:rsidR="0068318C" w:rsidRDefault="0068318C" w:rsidP="0068318C"/>
    <w:p w:rsidR="0068318C" w:rsidRDefault="0068318C" w:rsidP="0068318C">
      <w:pPr>
        <w:rPr>
          <w:sz w:val="48"/>
          <w:szCs w:val="48"/>
        </w:rPr>
      </w:pPr>
    </w:p>
    <w:p w:rsidR="0068318C" w:rsidRPr="003D3A94" w:rsidRDefault="0068318C" w:rsidP="0068318C">
      <w:pPr>
        <w:rPr>
          <w:sz w:val="48"/>
          <w:szCs w:val="48"/>
        </w:rPr>
      </w:pPr>
    </w:p>
    <w:p w:rsidR="0068318C" w:rsidRPr="00E978C4" w:rsidRDefault="0068318C" w:rsidP="0068318C">
      <w:pPr>
        <w:jc w:val="center"/>
        <w:rPr>
          <w:b/>
          <w:color w:val="FF0000"/>
          <w:sz w:val="72"/>
          <w:szCs w:val="72"/>
        </w:rPr>
      </w:pPr>
      <w:r w:rsidRPr="00E978C4">
        <w:rPr>
          <w:b/>
          <w:color w:val="FF0000"/>
          <w:sz w:val="72"/>
          <w:szCs w:val="72"/>
        </w:rPr>
        <w:t xml:space="preserve">&lt;&lt; </w:t>
      </w:r>
      <w:proofErr w:type="gramStart"/>
      <w:r w:rsidRPr="00E978C4">
        <w:rPr>
          <w:b/>
          <w:color w:val="FF0000"/>
          <w:sz w:val="72"/>
          <w:szCs w:val="72"/>
        </w:rPr>
        <w:t>enter</w:t>
      </w:r>
      <w:proofErr w:type="gramEnd"/>
      <w:r w:rsidRPr="00E978C4">
        <w:rPr>
          <w:b/>
          <w:color w:val="FF0000"/>
          <w:sz w:val="72"/>
          <w:szCs w:val="72"/>
        </w:rPr>
        <w:t xml:space="preserve"> your name here &gt;&gt;</w:t>
      </w:r>
    </w:p>
    <w:p w:rsidR="0068318C" w:rsidRPr="0090400D" w:rsidRDefault="002A55AE" w:rsidP="0068318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Case </w:t>
      </w:r>
      <w:r w:rsidR="00DF1DCE">
        <w:rPr>
          <w:b/>
          <w:sz w:val="52"/>
          <w:szCs w:val="52"/>
        </w:rPr>
        <w:t>#</w:t>
      </w:r>
      <w:bookmarkStart w:id="0" w:name="_GoBack"/>
      <w:bookmarkEnd w:id="0"/>
      <w:r w:rsidR="0068318C" w:rsidRPr="0090400D">
        <w:rPr>
          <w:b/>
          <w:sz w:val="52"/>
          <w:szCs w:val="52"/>
        </w:rPr>
        <w:t xml:space="preserve">: </w:t>
      </w:r>
      <w:r>
        <w:rPr>
          <w:b/>
          <w:sz w:val="52"/>
          <w:szCs w:val="52"/>
        </w:rPr>
        <w:t>XXXXXX</w:t>
      </w:r>
    </w:p>
    <w:p w:rsidR="0068318C" w:rsidRPr="00602D58" w:rsidRDefault="0068318C" w:rsidP="0068318C">
      <w:pPr>
        <w:jc w:val="center"/>
        <w:rPr>
          <w:sz w:val="48"/>
          <w:szCs w:val="48"/>
        </w:rPr>
      </w:pPr>
      <w:r w:rsidRPr="00602D58">
        <w:rPr>
          <w:sz w:val="48"/>
          <w:szCs w:val="48"/>
        </w:rPr>
        <w:fldChar w:fldCharType="begin"/>
      </w:r>
      <w:r w:rsidRPr="00602D58">
        <w:rPr>
          <w:sz w:val="48"/>
          <w:szCs w:val="48"/>
        </w:rPr>
        <w:instrText xml:space="preserve"> DATE \@ "MMMM d, yyyy" </w:instrText>
      </w:r>
      <w:r w:rsidRPr="00602D58">
        <w:rPr>
          <w:sz w:val="48"/>
          <w:szCs w:val="48"/>
        </w:rPr>
        <w:fldChar w:fldCharType="separate"/>
      </w:r>
      <w:r w:rsidR="00DF1DCE">
        <w:rPr>
          <w:noProof/>
          <w:sz w:val="48"/>
          <w:szCs w:val="48"/>
        </w:rPr>
        <w:t>August 29, 2019</w:t>
      </w:r>
      <w:r w:rsidRPr="00602D58">
        <w:rPr>
          <w:sz w:val="48"/>
          <w:szCs w:val="48"/>
        </w:rPr>
        <w:fldChar w:fldCharType="end"/>
      </w:r>
    </w:p>
    <w:p w:rsidR="0068318C" w:rsidRDefault="0068318C" w:rsidP="0068318C">
      <w:pPr>
        <w:jc w:val="center"/>
        <w:rPr>
          <w:b/>
          <w:sz w:val="40"/>
          <w:szCs w:val="40"/>
        </w:rPr>
      </w:pPr>
    </w:p>
    <w:p w:rsidR="0068318C" w:rsidRDefault="0068318C" w:rsidP="0068318C">
      <w:pPr>
        <w:jc w:val="center"/>
        <w:rPr>
          <w:b/>
          <w:sz w:val="40"/>
          <w:szCs w:val="40"/>
        </w:rPr>
      </w:pPr>
    </w:p>
    <w:p w:rsidR="0068318C" w:rsidRDefault="0068318C" w:rsidP="0068318C">
      <w:pPr>
        <w:jc w:val="center"/>
        <w:rPr>
          <w:b/>
          <w:sz w:val="40"/>
          <w:szCs w:val="40"/>
        </w:rPr>
      </w:pPr>
    </w:p>
    <w:p w:rsidR="0068318C" w:rsidRDefault="0068318C" w:rsidP="0068318C">
      <w:pPr>
        <w:jc w:val="center"/>
        <w:rPr>
          <w:b/>
          <w:sz w:val="40"/>
          <w:szCs w:val="40"/>
        </w:rPr>
      </w:pPr>
    </w:p>
    <w:p w:rsidR="0068318C" w:rsidRDefault="0068318C" w:rsidP="0068318C">
      <w:pPr>
        <w:jc w:val="center"/>
        <w:rPr>
          <w:b/>
          <w:sz w:val="40"/>
          <w:szCs w:val="40"/>
        </w:rPr>
      </w:pPr>
    </w:p>
    <w:p w:rsidR="0068318C" w:rsidRDefault="0068318C" w:rsidP="0068318C">
      <w:pPr>
        <w:suppressAutoHyphens/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TSCM </w:t>
      </w:r>
      <w:r w:rsidR="005060D4">
        <w:rPr>
          <w:b/>
          <w:sz w:val="40"/>
          <w:szCs w:val="40"/>
        </w:rPr>
        <w:t>7</w:t>
      </w:r>
      <w:r w:rsidR="00B134A9">
        <w:rPr>
          <w:b/>
          <w:sz w:val="40"/>
          <w:szCs w:val="40"/>
        </w:rPr>
        <w:t>8</w:t>
      </w:r>
      <w:r w:rsidR="000265DE">
        <w:rPr>
          <w:b/>
          <w:sz w:val="40"/>
          <w:szCs w:val="40"/>
        </w:rPr>
        <w:t>5</w:t>
      </w:r>
      <w:r w:rsidRPr="00E978C4">
        <w:rPr>
          <w:b/>
          <w:sz w:val="40"/>
          <w:szCs w:val="40"/>
        </w:rPr>
        <w:t xml:space="preserve">: </w:t>
      </w:r>
      <w:r>
        <w:rPr>
          <w:b/>
          <w:sz w:val="40"/>
          <w:szCs w:val="40"/>
        </w:rPr>
        <w:t>Project Management</w:t>
      </w:r>
    </w:p>
    <w:p w:rsidR="0068318C" w:rsidRDefault="0068318C" w:rsidP="0068318C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694E20" w:rsidRPr="00694E20" w:rsidRDefault="00914DB2" w:rsidP="00694E2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Word count: </w:t>
      </w:r>
      <w:r w:rsidRPr="00914DB2">
        <w:rPr>
          <w:color w:val="FF0000"/>
        </w:rPr>
        <w:t>###</w:t>
      </w:r>
      <w:r w:rsidR="004B554B">
        <w:rPr>
          <w:color w:val="FF0000"/>
        </w:rPr>
        <w:t xml:space="preserve"> </w:t>
      </w:r>
      <w:r w:rsidR="004B554B" w:rsidRPr="004B554B">
        <w:rPr>
          <w:i/>
          <w:color w:val="FF0000"/>
        </w:rPr>
        <w:t>&lt;&lt;maximum 300 words&gt;&gt;</w:t>
      </w:r>
    </w:p>
    <w:p w:rsidR="00694E20" w:rsidRPr="00694E20" w:rsidRDefault="00694E20" w:rsidP="00694E20">
      <w:pPr>
        <w:spacing w:after="0" w:line="240" w:lineRule="auto"/>
        <w:rPr>
          <w:color w:val="000000" w:themeColor="text1"/>
        </w:rPr>
      </w:pPr>
    </w:p>
    <w:p w:rsidR="00694E20" w:rsidRPr="00914DB2" w:rsidRDefault="00694E20" w:rsidP="00694E20">
      <w:pPr>
        <w:spacing w:after="0" w:line="240" w:lineRule="auto"/>
        <w:rPr>
          <w:i/>
          <w:color w:val="FF0000"/>
        </w:rPr>
      </w:pPr>
      <w:r w:rsidRPr="00914DB2">
        <w:rPr>
          <w:i/>
          <w:color w:val="FF0000"/>
        </w:rPr>
        <w:t>&lt;&lt;</w:t>
      </w:r>
      <w:r w:rsidR="00914DB2" w:rsidRPr="00914DB2">
        <w:rPr>
          <w:i/>
          <w:color w:val="FF0000"/>
        </w:rPr>
        <w:t>Complete a "Case Write Up" following the guidelines identified in "How to Prepare Business Cases"</w:t>
      </w:r>
      <w:r w:rsidRPr="00914DB2">
        <w:rPr>
          <w:i/>
          <w:color w:val="FF0000"/>
        </w:rPr>
        <w:t xml:space="preserve">&gt;&gt; </w:t>
      </w:r>
    </w:p>
    <w:p w:rsidR="00694E20" w:rsidRPr="00694E20" w:rsidRDefault="00694E20" w:rsidP="00694E20">
      <w:pPr>
        <w:spacing w:after="0" w:line="240" w:lineRule="auto"/>
        <w:rPr>
          <w:color w:val="000000" w:themeColor="text1"/>
        </w:rPr>
      </w:pPr>
    </w:p>
    <w:sectPr w:rsidR="00694E20" w:rsidRPr="00694E20" w:rsidSect="00D3449C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50D" w:rsidRDefault="0051050D" w:rsidP="0068318C">
      <w:pPr>
        <w:spacing w:after="0" w:line="240" w:lineRule="auto"/>
      </w:pPr>
      <w:r>
        <w:separator/>
      </w:r>
    </w:p>
  </w:endnote>
  <w:endnote w:type="continuationSeparator" w:id="0">
    <w:p w:rsidR="0051050D" w:rsidRDefault="0051050D" w:rsidP="00683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50D" w:rsidRDefault="0051050D" w:rsidP="0068318C">
      <w:pPr>
        <w:spacing w:after="0" w:line="240" w:lineRule="auto"/>
      </w:pPr>
      <w:r>
        <w:separator/>
      </w:r>
    </w:p>
  </w:footnote>
  <w:footnote w:type="continuationSeparator" w:id="0">
    <w:p w:rsidR="0051050D" w:rsidRDefault="0051050D" w:rsidP="00683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C" w:rsidRDefault="0068318C" w:rsidP="0068318C">
    <w:pPr>
      <w:pStyle w:val="Header"/>
      <w:jc w:val="right"/>
    </w:pPr>
    <w:r w:rsidRPr="002E021D">
      <w:rPr>
        <w:color w:val="FF0000"/>
      </w:rPr>
      <w:t xml:space="preserve">&lt;&lt; </w:t>
    </w:r>
    <w:proofErr w:type="gramStart"/>
    <w:r w:rsidRPr="002E021D">
      <w:rPr>
        <w:color w:val="FF0000"/>
      </w:rPr>
      <w:t>enter</w:t>
    </w:r>
    <w:proofErr w:type="gramEnd"/>
    <w:r w:rsidRPr="002E021D">
      <w:rPr>
        <w:color w:val="FF0000"/>
      </w:rPr>
      <w:t xml:space="preserve"> name here &gt;&gt;</w:t>
    </w:r>
  </w:p>
  <w:p w:rsidR="0068318C" w:rsidRDefault="002A55AE" w:rsidP="0068318C">
    <w:pPr>
      <w:pStyle w:val="Header"/>
      <w:jc w:val="right"/>
    </w:pPr>
    <w:r>
      <w:t>Case XXXXX</w:t>
    </w:r>
    <w:r w:rsidR="005060D4">
      <w:t xml:space="preserve">: </w:t>
    </w:r>
    <w:r>
      <w:t>XXXXXXXXX</w:t>
    </w:r>
  </w:p>
  <w:p w:rsidR="0068318C" w:rsidRDefault="00683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12226"/>
    <w:multiLevelType w:val="hybridMultilevel"/>
    <w:tmpl w:val="63AE7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15"/>
    <w:rsid w:val="000265DE"/>
    <w:rsid w:val="000364C0"/>
    <w:rsid w:val="00061FBB"/>
    <w:rsid w:val="000C0278"/>
    <w:rsid w:val="000E3211"/>
    <w:rsid w:val="00191325"/>
    <w:rsid w:val="001C753D"/>
    <w:rsid w:val="001F47DD"/>
    <w:rsid w:val="0022326E"/>
    <w:rsid w:val="002A55AE"/>
    <w:rsid w:val="00466F50"/>
    <w:rsid w:val="004A1474"/>
    <w:rsid w:val="004A60FD"/>
    <w:rsid w:val="004B554B"/>
    <w:rsid w:val="004F2F4A"/>
    <w:rsid w:val="005060D4"/>
    <w:rsid w:val="0051050D"/>
    <w:rsid w:val="005242AD"/>
    <w:rsid w:val="00556ACB"/>
    <w:rsid w:val="005916A7"/>
    <w:rsid w:val="005F2B8A"/>
    <w:rsid w:val="006347BA"/>
    <w:rsid w:val="00644F37"/>
    <w:rsid w:val="0068318C"/>
    <w:rsid w:val="00685BC0"/>
    <w:rsid w:val="00692B7F"/>
    <w:rsid w:val="00694E20"/>
    <w:rsid w:val="006D3E60"/>
    <w:rsid w:val="007D6590"/>
    <w:rsid w:val="00857795"/>
    <w:rsid w:val="0090400D"/>
    <w:rsid w:val="00914DB2"/>
    <w:rsid w:val="00993B3C"/>
    <w:rsid w:val="00B134A9"/>
    <w:rsid w:val="00B156DB"/>
    <w:rsid w:val="00B823A0"/>
    <w:rsid w:val="00B97A15"/>
    <w:rsid w:val="00C07FC8"/>
    <w:rsid w:val="00CB07E2"/>
    <w:rsid w:val="00D3449C"/>
    <w:rsid w:val="00D52254"/>
    <w:rsid w:val="00DF1DCE"/>
    <w:rsid w:val="00E00A55"/>
    <w:rsid w:val="00E34C04"/>
    <w:rsid w:val="00E7014E"/>
    <w:rsid w:val="00E9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7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3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1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18C"/>
  </w:style>
  <w:style w:type="paragraph" w:styleId="Footer">
    <w:name w:val="footer"/>
    <w:basedOn w:val="Normal"/>
    <w:link w:val="FooterChar"/>
    <w:uiPriority w:val="99"/>
    <w:unhideWhenUsed/>
    <w:rsid w:val="00683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18C"/>
  </w:style>
  <w:style w:type="character" w:customStyle="1" w:styleId="apple-converted-space">
    <w:name w:val="apple-converted-space"/>
    <w:basedOn w:val="DefaultParagraphFont"/>
    <w:rsid w:val="004A60FD"/>
  </w:style>
  <w:style w:type="paragraph" w:styleId="ListParagraph">
    <w:name w:val="List Paragraph"/>
    <w:basedOn w:val="Normal"/>
    <w:uiPriority w:val="34"/>
    <w:qFormat/>
    <w:rsid w:val="00591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7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3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1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18C"/>
  </w:style>
  <w:style w:type="paragraph" w:styleId="Footer">
    <w:name w:val="footer"/>
    <w:basedOn w:val="Normal"/>
    <w:link w:val="FooterChar"/>
    <w:uiPriority w:val="99"/>
    <w:unhideWhenUsed/>
    <w:rsid w:val="00683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18C"/>
  </w:style>
  <w:style w:type="character" w:customStyle="1" w:styleId="apple-converted-space">
    <w:name w:val="apple-converted-space"/>
    <w:basedOn w:val="DefaultParagraphFont"/>
    <w:rsid w:val="004A60FD"/>
  </w:style>
  <w:style w:type="paragraph" w:styleId="ListParagraph">
    <w:name w:val="List Paragraph"/>
    <w:basedOn w:val="Normal"/>
    <w:uiPriority w:val="34"/>
    <w:qFormat/>
    <w:rsid w:val="00591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B27C-583D-49B7-B5B6-321C7B66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anek, Andrew P</dc:creator>
  <cp:lastModifiedBy>Balaji</cp:lastModifiedBy>
  <cp:revision>6</cp:revision>
  <dcterms:created xsi:type="dcterms:W3CDTF">2016-07-29T12:54:00Z</dcterms:created>
  <dcterms:modified xsi:type="dcterms:W3CDTF">2019-08-30T02:15:00Z</dcterms:modified>
</cp:coreProperties>
</file>